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16A5" w14:textId="01E6B032" w:rsidR="007839FD" w:rsidRPr="00B67B34" w:rsidRDefault="00903994" w:rsidP="002A45AA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HGP明朝E"/>
        </w:rPr>
      </w:pPr>
      <w:r w:rsidRPr="00B67B34">
        <w:rPr>
          <w:rFonts w:asciiTheme="minorEastAsia" w:eastAsiaTheme="minorEastAsia" w:hAnsiTheme="minorEastAsia" w:cs="HGP明朝E" w:hint="eastAsia"/>
        </w:rPr>
        <w:t>【実施方針</w:t>
      </w:r>
      <w:r w:rsidR="006C4EE9">
        <w:rPr>
          <w:rFonts w:asciiTheme="minorEastAsia" w:eastAsiaTheme="minorEastAsia" w:hAnsiTheme="minorEastAsia" w:cs="HGP明朝E" w:hint="eastAsia"/>
        </w:rPr>
        <w:t xml:space="preserve">　</w:t>
      </w:r>
      <w:r w:rsidRPr="00B67B34">
        <w:rPr>
          <w:rFonts w:asciiTheme="minorEastAsia" w:eastAsiaTheme="minorEastAsia" w:hAnsiTheme="minorEastAsia" w:cs="HGP明朝E" w:hint="eastAsia"/>
        </w:rPr>
        <w:t>様式１</w:t>
      </w:r>
      <w:r w:rsidR="007839FD" w:rsidRPr="00B67B34">
        <w:rPr>
          <w:rFonts w:asciiTheme="minorEastAsia" w:eastAsiaTheme="minorEastAsia" w:hAnsiTheme="minorEastAsia" w:cs="HGP明朝E" w:hint="eastAsia"/>
        </w:rPr>
        <w:t>】</w:t>
      </w:r>
    </w:p>
    <w:p w14:paraId="47CF827F" w14:textId="77777777" w:rsidR="00FB6F6B" w:rsidRPr="00B67B34" w:rsidRDefault="00FB6F6B" w:rsidP="00076F71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ECE11B5" w14:textId="77CE2922" w:rsidR="007839FD" w:rsidRPr="00B67B34" w:rsidRDefault="007839FD" w:rsidP="00FB6F6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B67B34">
        <w:rPr>
          <w:rFonts w:asciiTheme="minorEastAsia" w:eastAsiaTheme="minorEastAsia" w:hAnsiTheme="minorEastAsia" w:cs="HGP明朝E" w:hint="eastAsia"/>
          <w:sz w:val="32"/>
          <w:szCs w:val="32"/>
        </w:rPr>
        <w:t>実施方針等に関する質問書</w:t>
      </w:r>
    </w:p>
    <w:p w14:paraId="428A4936" w14:textId="77777777" w:rsidR="00FB6F6B" w:rsidRPr="00B67B34" w:rsidRDefault="00FB6F6B" w:rsidP="00076F71">
      <w:pPr>
        <w:autoSpaceDE w:val="0"/>
        <w:autoSpaceDN w:val="0"/>
        <w:adjustRightInd w:val="0"/>
        <w:rPr>
          <w:rFonts w:asciiTheme="minorEastAsia" w:eastAsiaTheme="minorEastAsia" w:hAnsiTheme="minorEastAsia" w:cs="HGP明朝E"/>
        </w:rPr>
      </w:pPr>
    </w:p>
    <w:p w14:paraId="4E276B37" w14:textId="77777777" w:rsidR="007839FD" w:rsidRPr="00B67B34" w:rsidRDefault="00242B91" w:rsidP="00FB6F6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HGP明朝E"/>
        </w:rPr>
      </w:pPr>
      <w:r w:rsidRPr="00B67B34">
        <w:rPr>
          <w:rFonts w:asciiTheme="minorEastAsia" w:eastAsiaTheme="minorEastAsia" w:hAnsiTheme="minorEastAsia" w:cs="HGP明朝E" w:hint="eastAsia"/>
        </w:rPr>
        <w:t>令和</w:t>
      </w:r>
      <w:r w:rsidR="00F51F76" w:rsidRPr="00B67B34">
        <w:rPr>
          <w:rFonts w:asciiTheme="minorEastAsia" w:eastAsiaTheme="minorEastAsia" w:hAnsiTheme="minorEastAsia" w:cs="HGP明朝E" w:hint="eastAsia"/>
        </w:rPr>
        <w:t xml:space="preserve">　　　</w:t>
      </w:r>
      <w:r w:rsidR="007839FD" w:rsidRPr="00B67B34">
        <w:rPr>
          <w:rFonts w:asciiTheme="minorEastAsia" w:eastAsiaTheme="minorEastAsia" w:hAnsiTheme="minorEastAsia" w:cs="HGP明朝E" w:hint="eastAsia"/>
        </w:rPr>
        <w:t>月</w:t>
      </w:r>
      <w:r w:rsidR="00F51F76" w:rsidRPr="00B67B34">
        <w:rPr>
          <w:rFonts w:asciiTheme="minorEastAsia" w:eastAsiaTheme="minorEastAsia" w:hAnsiTheme="minorEastAsia" w:cs="HGP明朝E" w:hint="eastAsia"/>
        </w:rPr>
        <w:t xml:space="preserve">　　　</w:t>
      </w:r>
      <w:r w:rsidR="007839FD" w:rsidRPr="00B67B34">
        <w:rPr>
          <w:rFonts w:asciiTheme="minorEastAsia" w:eastAsiaTheme="minorEastAsia" w:hAnsiTheme="minorEastAsia" w:cs="HGP明朝E" w:hint="eastAsia"/>
        </w:rPr>
        <w:t>月</w:t>
      </w:r>
      <w:r w:rsidR="00F51F76" w:rsidRPr="00B67B34">
        <w:rPr>
          <w:rFonts w:asciiTheme="minorEastAsia" w:eastAsiaTheme="minorEastAsia" w:hAnsiTheme="minorEastAsia" w:cs="HGP明朝E" w:hint="eastAsia"/>
        </w:rPr>
        <w:t xml:space="preserve">　　　</w:t>
      </w:r>
      <w:r w:rsidR="007839FD" w:rsidRPr="00B67B34">
        <w:rPr>
          <w:rFonts w:asciiTheme="minorEastAsia" w:eastAsiaTheme="minorEastAsia" w:hAnsiTheme="minorEastAsia" w:cs="HGP明朝E" w:hint="eastAsia"/>
        </w:rPr>
        <w:t>日</w:t>
      </w:r>
    </w:p>
    <w:p w14:paraId="59490B93" w14:textId="77777777" w:rsidR="00FB6F6B" w:rsidRPr="00B67B34" w:rsidRDefault="00FB6F6B" w:rsidP="00FB6F6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</w:p>
    <w:p w14:paraId="624DE423" w14:textId="184E29AB" w:rsidR="007839FD" w:rsidRPr="00B67B34" w:rsidRDefault="006E2EF2" w:rsidP="00FB6F6B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HGP明朝E"/>
        </w:rPr>
      </w:pPr>
      <w:r w:rsidRPr="00B67B34">
        <w:rPr>
          <w:rFonts w:asciiTheme="minorEastAsia" w:eastAsiaTheme="minorEastAsia" w:hAnsiTheme="minorEastAsia" w:cs="HGP明朝E" w:hint="eastAsia"/>
        </w:rPr>
        <w:t>令和</w:t>
      </w:r>
      <w:r w:rsidR="00202ECC">
        <w:rPr>
          <w:rFonts w:asciiTheme="minorEastAsia" w:eastAsiaTheme="minorEastAsia" w:hAnsiTheme="minorEastAsia" w:cs="HGP明朝E" w:hint="eastAsia"/>
        </w:rPr>
        <w:t>７</w:t>
      </w:r>
      <w:r w:rsidR="005E61BD" w:rsidRPr="00B67B34">
        <w:rPr>
          <w:rFonts w:asciiTheme="minorEastAsia" w:eastAsiaTheme="minorEastAsia" w:hAnsiTheme="minorEastAsia" w:cs="HGP明朝E" w:hint="eastAsia"/>
        </w:rPr>
        <w:t>年</w:t>
      </w:r>
      <w:r w:rsidR="00202ECC">
        <w:rPr>
          <w:rFonts w:asciiTheme="minorEastAsia" w:eastAsiaTheme="minorEastAsia" w:hAnsiTheme="minorEastAsia" w:cs="HGP明朝E" w:hint="eastAsia"/>
        </w:rPr>
        <w:t>10月17</w:t>
      </w:r>
      <w:r w:rsidR="005B5191" w:rsidRPr="00B67B34">
        <w:rPr>
          <w:rFonts w:asciiTheme="minorEastAsia" w:eastAsiaTheme="minorEastAsia" w:hAnsiTheme="minorEastAsia" w:cs="HGP明朝E" w:hint="eastAsia"/>
        </w:rPr>
        <w:t>日</w:t>
      </w:r>
      <w:r w:rsidR="007839FD" w:rsidRPr="00B67B34">
        <w:rPr>
          <w:rFonts w:asciiTheme="minorEastAsia" w:eastAsiaTheme="minorEastAsia" w:hAnsiTheme="minorEastAsia" w:cs="HGP明朝E" w:hint="eastAsia"/>
        </w:rPr>
        <w:t>（</w:t>
      </w:r>
      <w:r w:rsidR="00202ECC">
        <w:rPr>
          <w:rFonts w:asciiTheme="minorEastAsia" w:eastAsiaTheme="minorEastAsia" w:hAnsiTheme="minorEastAsia" w:cs="HGP明朝E" w:hint="eastAsia"/>
        </w:rPr>
        <w:t>金</w:t>
      </w:r>
      <w:r w:rsidR="007839FD" w:rsidRPr="00B67B34">
        <w:rPr>
          <w:rFonts w:asciiTheme="minorEastAsia" w:eastAsiaTheme="minorEastAsia" w:hAnsiTheme="minorEastAsia" w:cs="HGP明朝E" w:hint="eastAsia"/>
        </w:rPr>
        <w:t>）に公表されました</w:t>
      </w:r>
      <w:r w:rsidR="000970C9">
        <w:rPr>
          <w:rFonts w:asciiTheme="minorEastAsia" w:eastAsiaTheme="minorEastAsia" w:hAnsiTheme="minorEastAsia" w:cs="HGP明朝E" w:hint="eastAsia"/>
        </w:rPr>
        <w:t>「鬼北町</w:t>
      </w:r>
      <w:r w:rsidR="00202ECC">
        <w:rPr>
          <w:rFonts w:asciiTheme="minorEastAsia" w:eastAsiaTheme="minorEastAsia" w:hAnsiTheme="minorEastAsia" w:cs="HGP明朝E" w:hint="eastAsia"/>
        </w:rPr>
        <w:t>森林</w:t>
      </w:r>
      <w:r w:rsidR="000970C9">
        <w:rPr>
          <w:rFonts w:asciiTheme="minorEastAsia" w:eastAsiaTheme="minorEastAsia" w:hAnsiTheme="minorEastAsia" w:cs="HGP明朝E" w:hint="eastAsia"/>
        </w:rPr>
        <w:t>資源活用</w:t>
      </w:r>
      <w:r w:rsidR="007A3412" w:rsidRPr="00B67B34">
        <w:rPr>
          <w:rFonts w:asciiTheme="minorEastAsia" w:eastAsiaTheme="minorEastAsia" w:hAnsiTheme="minorEastAsia" w:cs="HGP明朝E" w:hint="eastAsia"/>
        </w:rPr>
        <w:t>事業</w:t>
      </w:r>
      <w:r w:rsidR="007839FD" w:rsidRPr="00B67B34">
        <w:rPr>
          <w:rFonts w:asciiTheme="minorEastAsia" w:eastAsiaTheme="minorEastAsia" w:hAnsiTheme="minorEastAsia" w:cs="HGP明朝E" w:hint="eastAsia"/>
        </w:rPr>
        <w:t>」の実施方針等について、以下のとおり質問を提出します。</w:t>
      </w:r>
    </w:p>
    <w:p w14:paraId="6135F578" w14:textId="77777777" w:rsidR="00FB6F6B" w:rsidRPr="00B67B34" w:rsidRDefault="00FB6F6B" w:rsidP="00FB6F6B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763C60" w:rsidRPr="00B67B34" w14:paraId="6D0BAD9C" w14:textId="77777777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14:paraId="6E16E5DE" w14:textId="77777777" w:rsidR="001975B0" w:rsidRPr="00B67B34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HGP明朝E"/>
                <w:sz w:val="24"/>
                <w:szCs w:val="24"/>
              </w:rPr>
            </w:pPr>
            <w:r w:rsidRPr="00B67B34">
              <w:rPr>
                <w:rFonts w:asciiTheme="minorEastAsia" w:eastAsiaTheme="minorEastAsia" w:hAnsiTheme="minorEastAsia" w:cs="HGP明朝E" w:hint="eastAsia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7D575A" w14:textId="77777777" w:rsidR="001975B0" w:rsidRPr="00B67B34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</w:rPr>
            </w:pPr>
            <w:r w:rsidRPr="00B67B34">
              <w:rPr>
                <w:rFonts w:asciiTheme="minorEastAsia" w:eastAsiaTheme="minorEastAsia" w:hAnsiTheme="minorEastAsia" w:cs="HGP明朝E" w:hint="eastAsia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068D1282" w14:textId="77777777" w:rsidR="001975B0" w:rsidRPr="00B67B34" w:rsidRDefault="001975B0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</w:rPr>
            </w:pPr>
          </w:p>
        </w:tc>
      </w:tr>
      <w:tr w:rsidR="00763C60" w:rsidRPr="00B67B34" w14:paraId="3649B6B1" w14:textId="77777777" w:rsidTr="001975B0">
        <w:tc>
          <w:tcPr>
            <w:tcW w:w="534" w:type="dxa"/>
            <w:vMerge/>
          </w:tcPr>
          <w:p w14:paraId="74103633" w14:textId="77777777" w:rsidR="001975B0" w:rsidRPr="00B67B34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</w:rPr>
            </w:pPr>
          </w:p>
        </w:tc>
        <w:tc>
          <w:tcPr>
            <w:tcW w:w="1984" w:type="dxa"/>
            <w:vAlign w:val="center"/>
          </w:tcPr>
          <w:p w14:paraId="2CFC3E89" w14:textId="77777777" w:rsidR="001975B0" w:rsidRPr="00B67B34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</w:rPr>
            </w:pPr>
            <w:r w:rsidRPr="00B67B34">
              <w:rPr>
                <w:rFonts w:asciiTheme="minorEastAsia" w:eastAsiaTheme="minorEastAsia" w:hAnsiTheme="minorEastAsia" w:cs="HGP明朝E" w:hint="eastAsia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14:paraId="63F7D8EC" w14:textId="77777777" w:rsidR="001975B0" w:rsidRPr="00B67B34" w:rsidRDefault="001975B0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</w:rPr>
            </w:pPr>
          </w:p>
        </w:tc>
      </w:tr>
      <w:tr w:rsidR="00763C60" w:rsidRPr="00B67B34" w14:paraId="11B0B6C4" w14:textId="77777777" w:rsidTr="001975B0">
        <w:tc>
          <w:tcPr>
            <w:tcW w:w="534" w:type="dxa"/>
            <w:vMerge/>
          </w:tcPr>
          <w:p w14:paraId="44F27FCA" w14:textId="77777777" w:rsidR="001975B0" w:rsidRPr="00B67B34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</w:rPr>
            </w:pPr>
          </w:p>
        </w:tc>
        <w:tc>
          <w:tcPr>
            <w:tcW w:w="1984" w:type="dxa"/>
            <w:vAlign w:val="center"/>
          </w:tcPr>
          <w:p w14:paraId="261D39E8" w14:textId="77777777" w:rsidR="001975B0" w:rsidRPr="00B67B34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</w:rPr>
            </w:pPr>
            <w:r w:rsidRPr="00B67B34">
              <w:rPr>
                <w:rFonts w:asciiTheme="minorEastAsia" w:eastAsiaTheme="minorEastAsia" w:hAnsiTheme="minorEastAsia" w:cs="HGP明朝E" w:hint="eastAsia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14:paraId="4A4344BC" w14:textId="77777777" w:rsidR="001975B0" w:rsidRPr="00B67B34" w:rsidRDefault="001975B0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</w:rPr>
            </w:pPr>
          </w:p>
        </w:tc>
      </w:tr>
      <w:tr w:rsidR="00763C60" w:rsidRPr="00B67B34" w14:paraId="201A7EAB" w14:textId="77777777" w:rsidTr="001975B0">
        <w:tc>
          <w:tcPr>
            <w:tcW w:w="534" w:type="dxa"/>
            <w:vMerge/>
          </w:tcPr>
          <w:p w14:paraId="43604835" w14:textId="77777777" w:rsidR="001975B0" w:rsidRPr="00B67B34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</w:rPr>
            </w:pPr>
          </w:p>
        </w:tc>
        <w:tc>
          <w:tcPr>
            <w:tcW w:w="1984" w:type="dxa"/>
            <w:vAlign w:val="center"/>
          </w:tcPr>
          <w:p w14:paraId="5FBEEC46" w14:textId="77777777" w:rsidR="001975B0" w:rsidRPr="00B67B34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</w:rPr>
            </w:pPr>
            <w:r w:rsidRPr="00B67B34">
              <w:rPr>
                <w:rFonts w:asciiTheme="minorEastAsia" w:eastAsiaTheme="minorEastAsia" w:hAnsiTheme="minorEastAsia" w:cs="HGP明朝E" w:hint="eastAsia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14:paraId="3A7B1D29" w14:textId="77777777" w:rsidR="001975B0" w:rsidRPr="00B67B34" w:rsidRDefault="001975B0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</w:rPr>
            </w:pPr>
          </w:p>
        </w:tc>
      </w:tr>
      <w:tr w:rsidR="00763C60" w:rsidRPr="00B67B34" w14:paraId="5613F79C" w14:textId="77777777" w:rsidTr="001975B0">
        <w:tc>
          <w:tcPr>
            <w:tcW w:w="534" w:type="dxa"/>
            <w:vMerge/>
          </w:tcPr>
          <w:p w14:paraId="337A389E" w14:textId="77777777" w:rsidR="001975B0" w:rsidRPr="00B67B34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2DADEB6" w14:textId="77777777" w:rsidR="001975B0" w:rsidRPr="00B67B34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  <w:sz w:val="24"/>
                <w:szCs w:val="24"/>
              </w:rPr>
            </w:pPr>
            <w:r w:rsidRPr="00B67B34">
              <w:rPr>
                <w:rFonts w:asciiTheme="minorEastAsia" w:eastAsiaTheme="minorEastAsia" w:hAnsiTheme="minorEastAsia" w:cs="HGP明朝E" w:hint="eastAsia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14:paraId="519ED9BD" w14:textId="77777777" w:rsidR="001975B0" w:rsidRPr="00B67B34" w:rsidRDefault="001975B0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</w:rPr>
            </w:pPr>
          </w:p>
        </w:tc>
      </w:tr>
      <w:tr w:rsidR="00763C60" w:rsidRPr="00B67B34" w14:paraId="7854FB7D" w14:textId="77777777" w:rsidTr="001975B0">
        <w:tc>
          <w:tcPr>
            <w:tcW w:w="534" w:type="dxa"/>
            <w:vMerge/>
          </w:tcPr>
          <w:p w14:paraId="570EEE3E" w14:textId="77777777" w:rsidR="001975B0" w:rsidRPr="00B67B34" w:rsidRDefault="001975B0" w:rsidP="001975B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2D6A0CE" w14:textId="77777777" w:rsidR="001975B0" w:rsidRPr="00B67B34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EastAsia" w:eastAsiaTheme="minorEastAsia" w:hAnsiTheme="minorEastAsia" w:cs="HGP明朝E"/>
                <w:sz w:val="24"/>
                <w:szCs w:val="24"/>
              </w:rPr>
            </w:pPr>
            <w:r w:rsidRPr="00B67B34">
              <w:rPr>
                <w:rFonts w:asciiTheme="minorEastAsia" w:eastAsiaTheme="minorEastAsia" w:hAnsiTheme="minorEastAsia" w:cs="HGP明朝E" w:hint="eastAsia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14:paraId="2EE3E856" w14:textId="77777777" w:rsidR="001975B0" w:rsidRPr="00B67B34" w:rsidRDefault="001975B0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</w:rPr>
            </w:pPr>
          </w:p>
        </w:tc>
      </w:tr>
      <w:tr w:rsidR="00763C60" w:rsidRPr="00B67B34" w14:paraId="440CEC43" w14:textId="77777777" w:rsidTr="001975B0">
        <w:tc>
          <w:tcPr>
            <w:tcW w:w="534" w:type="dxa"/>
            <w:vMerge w:val="restart"/>
            <w:textDirection w:val="tbRlV"/>
          </w:tcPr>
          <w:p w14:paraId="6F40D8DA" w14:textId="77777777" w:rsidR="00FB6F6B" w:rsidRPr="00B67B34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HGP明朝E"/>
                <w:sz w:val="24"/>
                <w:szCs w:val="24"/>
              </w:rPr>
            </w:pPr>
            <w:r w:rsidRPr="00B67B34">
              <w:rPr>
                <w:rFonts w:asciiTheme="minorEastAsia" w:eastAsiaTheme="minorEastAsia" w:hAnsiTheme="minorEastAsia" w:cs="HGP明朝E" w:hint="eastAsia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14:paraId="25CC1982" w14:textId="77777777" w:rsidR="00FB6F6B" w:rsidRPr="00B67B34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Theme="minorEastAsia" w:eastAsiaTheme="minorEastAsia" w:hAnsiTheme="minorEastAsia" w:cs="HGP明朝E"/>
                <w:sz w:val="24"/>
                <w:szCs w:val="24"/>
              </w:rPr>
            </w:pPr>
            <w:r w:rsidRPr="00B67B34">
              <w:rPr>
                <w:rFonts w:asciiTheme="minorEastAsia" w:eastAsiaTheme="minorEastAsia" w:hAnsiTheme="minorEastAsia" w:cs="HGP明朝E" w:hint="eastAsia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14:paraId="21FB62E0" w14:textId="77777777" w:rsidR="00FB6F6B" w:rsidRPr="00B67B34" w:rsidRDefault="00FB6F6B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</w:rPr>
            </w:pPr>
          </w:p>
        </w:tc>
      </w:tr>
      <w:tr w:rsidR="00763C60" w:rsidRPr="00B67B34" w14:paraId="37368BBA" w14:textId="77777777" w:rsidTr="001975B0">
        <w:tc>
          <w:tcPr>
            <w:tcW w:w="534" w:type="dxa"/>
            <w:vMerge/>
          </w:tcPr>
          <w:p w14:paraId="3ED0ABB8" w14:textId="77777777" w:rsidR="00FB6F6B" w:rsidRPr="00B67B34" w:rsidRDefault="00FB6F6B" w:rsidP="00FB6F6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588277" w14:textId="77777777" w:rsidR="00FB6F6B" w:rsidRPr="00B67B34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Theme="minorEastAsia" w:eastAsiaTheme="minorEastAsia" w:hAnsiTheme="minorEastAsia" w:cs="HGP明朝E"/>
                <w:sz w:val="24"/>
                <w:szCs w:val="24"/>
              </w:rPr>
            </w:pPr>
            <w:r w:rsidRPr="00B67B34">
              <w:rPr>
                <w:rFonts w:asciiTheme="minorEastAsia" w:eastAsiaTheme="minorEastAsia" w:hAnsiTheme="minorEastAsia" w:cs="HGP明朝E" w:hint="eastAsia"/>
                <w:sz w:val="24"/>
                <w:szCs w:val="24"/>
              </w:rPr>
              <w:t>質問項目</w:t>
            </w:r>
          </w:p>
        </w:tc>
        <w:tc>
          <w:tcPr>
            <w:tcW w:w="7335" w:type="dxa"/>
          </w:tcPr>
          <w:p w14:paraId="6C91FA27" w14:textId="77777777" w:rsidR="00FB6F6B" w:rsidRPr="00B67B34" w:rsidRDefault="00FB6F6B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</w:rPr>
            </w:pPr>
          </w:p>
        </w:tc>
      </w:tr>
      <w:tr w:rsidR="00763C60" w:rsidRPr="00B67B34" w14:paraId="058229BF" w14:textId="77777777" w:rsidTr="001975B0">
        <w:trPr>
          <w:trHeight w:val="4581"/>
        </w:trPr>
        <w:tc>
          <w:tcPr>
            <w:tcW w:w="534" w:type="dxa"/>
            <w:vMerge/>
          </w:tcPr>
          <w:p w14:paraId="429B253A" w14:textId="77777777" w:rsidR="00FB6F6B" w:rsidRPr="00B67B34" w:rsidRDefault="00FB6F6B" w:rsidP="00FB6F6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F006EC" w14:textId="77777777" w:rsidR="00FB6F6B" w:rsidRPr="00B67B34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Theme="minorEastAsia" w:eastAsiaTheme="minorEastAsia" w:hAnsiTheme="minorEastAsia" w:cs="HGP明朝E"/>
                <w:sz w:val="24"/>
                <w:szCs w:val="24"/>
              </w:rPr>
            </w:pPr>
            <w:r w:rsidRPr="00B67B34">
              <w:rPr>
                <w:rFonts w:asciiTheme="minorEastAsia" w:eastAsiaTheme="minorEastAsia" w:hAnsiTheme="minorEastAsia" w:cs="HGP明朝E" w:hint="eastAsia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14:paraId="1746784F" w14:textId="77777777" w:rsidR="00FB6F6B" w:rsidRPr="00B67B34" w:rsidRDefault="00FB6F6B" w:rsidP="00076F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</w:rPr>
            </w:pPr>
            <w:r w:rsidRPr="00B67B34">
              <w:rPr>
                <w:rFonts w:asciiTheme="minorEastAsia" w:eastAsiaTheme="minorEastAsia" w:hAnsiTheme="minorEastAsia" w:cs="HGP明朝E" w:hint="eastAsia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14:paraId="6D883CF5" w14:textId="77777777" w:rsidR="00033408" w:rsidRPr="00B67B34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Theme="minorEastAsia" w:eastAsiaTheme="minorEastAsia" w:hAnsiTheme="minorEastAsia" w:cs="HGP明朝E"/>
          <w:sz w:val="18"/>
          <w:szCs w:val="18"/>
        </w:rPr>
      </w:pPr>
      <w:r w:rsidRPr="00B67B34">
        <w:rPr>
          <w:rFonts w:asciiTheme="minorEastAsia" w:eastAsiaTheme="minorEastAsia" w:hAnsiTheme="minorEastAsia" w:cs="HGP明朝E" w:hint="eastAsia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763C60" w:rsidRPr="00B67B34" w14:paraId="309DB31C" w14:textId="77777777" w:rsidTr="001975B0">
        <w:trPr>
          <w:trHeight w:val="357"/>
        </w:trPr>
        <w:tc>
          <w:tcPr>
            <w:tcW w:w="1242" w:type="dxa"/>
            <w:vAlign w:val="center"/>
          </w:tcPr>
          <w:p w14:paraId="1E97622A" w14:textId="77777777" w:rsidR="00033408" w:rsidRPr="00B67B34" w:rsidRDefault="00033408" w:rsidP="00B47B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EastAsia" w:eastAsiaTheme="minorEastAsia" w:hAnsiTheme="minorEastAsia" w:cs="HGP明朝E"/>
                <w:sz w:val="18"/>
                <w:szCs w:val="18"/>
              </w:rPr>
            </w:pPr>
            <w:r w:rsidRPr="00B67B34">
              <w:rPr>
                <w:rFonts w:asciiTheme="minorEastAsia" w:eastAsiaTheme="minorEastAsia" w:hAnsiTheme="minorEastAsia" w:cs="HGP明朝E" w:hint="eastAsia"/>
                <w:sz w:val="18"/>
                <w:szCs w:val="18"/>
              </w:rPr>
              <w:t>非公開希望</w:t>
            </w:r>
          </w:p>
        </w:tc>
      </w:tr>
      <w:tr w:rsidR="00763C60" w:rsidRPr="00B67B34" w14:paraId="1C69DE00" w14:textId="77777777" w:rsidTr="001975B0">
        <w:trPr>
          <w:trHeight w:val="746"/>
        </w:trPr>
        <w:tc>
          <w:tcPr>
            <w:tcW w:w="1242" w:type="dxa"/>
          </w:tcPr>
          <w:p w14:paraId="2CED0873" w14:textId="77777777" w:rsidR="00033408" w:rsidRPr="00B67B34" w:rsidRDefault="00033408" w:rsidP="00AF5C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sz w:val="18"/>
                <w:szCs w:val="18"/>
              </w:rPr>
            </w:pPr>
          </w:p>
        </w:tc>
      </w:tr>
    </w:tbl>
    <w:p w14:paraId="24765EA6" w14:textId="77777777" w:rsidR="007839FD" w:rsidRPr="00B67B34" w:rsidRDefault="007839FD" w:rsidP="00B57A33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sectPr w:rsidR="007839FD" w:rsidRPr="00B67B34" w:rsidSect="002D6EB5">
      <w:footerReference w:type="first" r:id="rId11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A740" w14:textId="77777777" w:rsidR="00A263CE" w:rsidRDefault="00A263CE" w:rsidP="00076F71">
      <w:pPr>
        <w:spacing w:after="0" w:line="240" w:lineRule="auto"/>
      </w:pPr>
      <w:r>
        <w:separator/>
      </w:r>
    </w:p>
  </w:endnote>
  <w:endnote w:type="continuationSeparator" w:id="0">
    <w:p w14:paraId="42443B35" w14:textId="77777777" w:rsidR="00A263CE" w:rsidRDefault="00A263CE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E2E4" w14:textId="77777777" w:rsidR="00902560" w:rsidRDefault="00902560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6E2EF2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CDDB" w14:textId="77777777" w:rsidR="00A263CE" w:rsidRDefault="00A263CE" w:rsidP="00076F71">
      <w:pPr>
        <w:spacing w:after="0" w:line="240" w:lineRule="auto"/>
      </w:pPr>
      <w:r>
        <w:separator/>
      </w:r>
    </w:p>
  </w:footnote>
  <w:footnote w:type="continuationSeparator" w:id="0">
    <w:p w14:paraId="0E559553" w14:textId="77777777" w:rsidR="00A263CE" w:rsidRDefault="00A263CE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955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71"/>
    <w:rsid w:val="00000C20"/>
    <w:rsid w:val="00000DB0"/>
    <w:rsid w:val="00000F6B"/>
    <w:rsid w:val="000021CE"/>
    <w:rsid w:val="00002849"/>
    <w:rsid w:val="00002950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1B23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4B6"/>
    <w:rsid w:val="00031926"/>
    <w:rsid w:val="00033408"/>
    <w:rsid w:val="00034070"/>
    <w:rsid w:val="00034137"/>
    <w:rsid w:val="00035000"/>
    <w:rsid w:val="00037284"/>
    <w:rsid w:val="00037442"/>
    <w:rsid w:val="000403D7"/>
    <w:rsid w:val="000409A8"/>
    <w:rsid w:val="00040C02"/>
    <w:rsid w:val="00040DBD"/>
    <w:rsid w:val="00041A2B"/>
    <w:rsid w:val="00042155"/>
    <w:rsid w:val="00042248"/>
    <w:rsid w:val="00042D77"/>
    <w:rsid w:val="00043015"/>
    <w:rsid w:val="00045ADA"/>
    <w:rsid w:val="00045EB4"/>
    <w:rsid w:val="00046A28"/>
    <w:rsid w:val="00047A3B"/>
    <w:rsid w:val="00047E21"/>
    <w:rsid w:val="0005111E"/>
    <w:rsid w:val="0005124A"/>
    <w:rsid w:val="00051B16"/>
    <w:rsid w:val="00051E6C"/>
    <w:rsid w:val="00052101"/>
    <w:rsid w:val="00052BA5"/>
    <w:rsid w:val="00053493"/>
    <w:rsid w:val="00055A99"/>
    <w:rsid w:val="00055C87"/>
    <w:rsid w:val="00056056"/>
    <w:rsid w:val="00056867"/>
    <w:rsid w:val="0005787C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33C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0C9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28AF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132"/>
    <w:rsid w:val="00111E94"/>
    <w:rsid w:val="00112287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444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EC4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572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664"/>
    <w:rsid w:val="001B19C4"/>
    <w:rsid w:val="001B1DE0"/>
    <w:rsid w:val="001B2E54"/>
    <w:rsid w:val="001B3FBD"/>
    <w:rsid w:val="001B47A6"/>
    <w:rsid w:val="001B5149"/>
    <w:rsid w:val="001B6BD9"/>
    <w:rsid w:val="001B78CB"/>
    <w:rsid w:val="001C01A9"/>
    <w:rsid w:val="001C25D9"/>
    <w:rsid w:val="001C2D18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3F63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2ECC"/>
    <w:rsid w:val="002042C9"/>
    <w:rsid w:val="00205880"/>
    <w:rsid w:val="0020611F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58E"/>
    <w:rsid w:val="00216653"/>
    <w:rsid w:val="002203A0"/>
    <w:rsid w:val="00220E70"/>
    <w:rsid w:val="00221971"/>
    <w:rsid w:val="002223AF"/>
    <w:rsid w:val="0022426D"/>
    <w:rsid w:val="00224385"/>
    <w:rsid w:val="00225173"/>
    <w:rsid w:val="00226102"/>
    <w:rsid w:val="00226169"/>
    <w:rsid w:val="0022641A"/>
    <w:rsid w:val="00227000"/>
    <w:rsid w:val="00227036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2B91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6FBE"/>
    <w:rsid w:val="002579B2"/>
    <w:rsid w:val="00257A1B"/>
    <w:rsid w:val="002604B7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1B3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1E0A"/>
    <w:rsid w:val="002A203E"/>
    <w:rsid w:val="002A42D3"/>
    <w:rsid w:val="002A436F"/>
    <w:rsid w:val="002A45AA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3EFA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D9E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888"/>
    <w:rsid w:val="00346A15"/>
    <w:rsid w:val="00346B4C"/>
    <w:rsid w:val="00347639"/>
    <w:rsid w:val="003537DE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279"/>
    <w:rsid w:val="00387835"/>
    <w:rsid w:val="00391D47"/>
    <w:rsid w:val="003927B8"/>
    <w:rsid w:val="003950B0"/>
    <w:rsid w:val="00395763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1AF9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186B"/>
    <w:rsid w:val="003E247B"/>
    <w:rsid w:val="003E39BC"/>
    <w:rsid w:val="003E4C4F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5E33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17D64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1E8A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64F"/>
    <w:rsid w:val="00443759"/>
    <w:rsid w:val="004449C8"/>
    <w:rsid w:val="004468E9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6A0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3473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033"/>
    <w:rsid w:val="004A1223"/>
    <w:rsid w:val="004A2391"/>
    <w:rsid w:val="004A25B9"/>
    <w:rsid w:val="004A287F"/>
    <w:rsid w:val="004A4706"/>
    <w:rsid w:val="004A50E8"/>
    <w:rsid w:val="004A74BA"/>
    <w:rsid w:val="004A7A0C"/>
    <w:rsid w:val="004B08A3"/>
    <w:rsid w:val="004B0B07"/>
    <w:rsid w:val="004B21EC"/>
    <w:rsid w:val="004B29F3"/>
    <w:rsid w:val="004B4C16"/>
    <w:rsid w:val="004B5241"/>
    <w:rsid w:val="004B59B0"/>
    <w:rsid w:val="004B7C47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121E"/>
    <w:rsid w:val="004F30F4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44C8"/>
    <w:rsid w:val="00545A88"/>
    <w:rsid w:val="00545C2A"/>
    <w:rsid w:val="005474D8"/>
    <w:rsid w:val="005508FC"/>
    <w:rsid w:val="005529E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8D5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0A8B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F5E"/>
    <w:rsid w:val="005C4833"/>
    <w:rsid w:val="005C515C"/>
    <w:rsid w:val="005C5413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88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2F4B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06DE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16E"/>
    <w:rsid w:val="006B16E7"/>
    <w:rsid w:val="006B2C06"/>
    <w:rsid w:val="006B329F"/>
    <w:rsid w:val="006B32FE"/>
    <w:rsid w:val="006B4213"/>
    <w:rsid w:val="006B56A2"/>
    <w:rsid w:val="006B68D1"/>
    <w:rsid w:val="006B7C99"/>
    <w:rsid w:val="006C02B8"/>
    <w:rsid w:val="006C088E"/>
    <w:rsid w:val="006C21BF"/>
    <w:rsid w:val="006C2A79"/>
    <w:rsid w:val="006C47CD"/>
    <w:rsid w:val="006C4EB0"/>
    <w:rsid w:val="006C4EE9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3D6"/>
    <w:rsid w:val="006D4858"/>
    <w:rsid w:val="006D4BB7"/>
    <w:rsid w:val="006D4F07"/>
    <w:rsid w:val="006D5F0E"/>
    <w:rsid w:val="006D73C8"/>
    <w:rsid w:val="006D7471"/>
    <w:rsid w:val="006E0848"/>
    <w:rsid w:val="006E28F9"/>
    <w:rsid w:val="006E2EF2"/>
    <w:rsid w:val="006E3326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35B7"/>
    <w:rsid w:val="006F4177"/>
    <w:rsid w:val="006F5DEA"/>
    <w:rsid w:val="006F68CE"/>
    <w:rsid w:val="00700906"/>
    <w:rsid w:val="00700C2C"/>
    <w:rsid w:val="00701326"/>
    <w:rsid w:val="00701762"/>
    <w:rsid w:val="00701779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07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2704"/>
    <w:rsid w:val="007637B6"/>
    <w:rsid w:val="00763C60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14B6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328"/>
    <w:rsid w:val="0079754A"/>
    <w:rsid w:val="007976F9"/>
    <w:rsid w:val="00797E1C"/>
    <w:rsid w:val="007A2580"/>
    <w:rsid w:val="007A3412"/>
    <w:rsid w:val="007A3D87"/>
    <w:rsid w:val="007A3E7B"/>
    <w:rsid w:val="007B09CC"/>
    <w:rsid w:val="007B0AF5"/>
    <w:rsid w:val="007B0EB3"/>
    <w:rsid w:val="007B17DC"/>
    <w:rsid w:val="007B1BF2"/>
    <w:rsid w:val="007B4A1D"/>
    <w:rsid w:val="007B4C98"/>
    <w:rsid w:val="007B5C69"/>
    <w:rsid w:val="007B70B5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0968"/>
    <w:rsid w:val="007D1034"/>
    <w:rsid w:val="007D15FC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3F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5D9D"/>
    <w:rsid w:val="00836096"/>
    <w:rsid w:val="00837957"/>
    <w:rsid w:val="00840E1B"/>
    <w:rsid w:val="00842376"/>
    <w:rsid w:val="008435BA"/>
    <w:rsid w:val="008436E8"/>
    <w:rsid w:val="00844114"/>
    <w:rsid w:val="00844B59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4974"/>
    <w:rsid w:val="00865931"/>
    <w:rsid w:val="00865E67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0651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0F7F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31F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2560"/>
    <w:rsid w:val="00903994"/>
    <w:rsid w:val="009039CD"/>
    <w:rsid w:val="00903F4F"/>
    <w:rsid w:val="00906306"/>
    <w:rsid w:val="009077E0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3623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8D4"/>
    <w:rsid w:val="00992CA7"/>
    <w:rsid w:val="00993DCC"/>
    <w:rsid w:val="009941AC"/>
    <w:rsid w:val="00994F11"/>
    <w:rsid w:val="00994FB1"/>
    <w:rsid w:val="00996C54"/>
    <w:rsid w:val="00996CA1"/>
    <w:rsid w:val="009970EC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A7E30"/>
    <w:rsid w:val="009B0ABA"/>
    <w:rsid w:val="009B0CD7"/>
    <w:rsid w:val="009B2505"/>
    <w:rsid w:val="009B2E2D"/>
    <w:rsid w:val="009B338E"/>
    <w:rsid w:val="009B3583"/>
    <w:rsid w:val="009B633C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AB0"/>
    <w:rsid w:val="009D7FF1"/>
    <w:rsid w:val="009E32DB"/>
    <w:rsid w:val="009E3739"/>
    <w:rsid w:val="009E3F5E"/>
    <w:rsid w:val="009E4AFB"/>
    <w:rsid w:val="009E5014"/>
    <w:rsid w:val="009E581F"/>
    <w:rsid w:val="009E5B8A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9F4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63CE"/>
    <w:rsid w:val="00A27898"/>
    <w:rsid w:val="00A27A81"/>
    <w:rsid w:val="00A3078A"/>
    <w:rsid w:val="00A320A8"/>
    <w:rsid w:val="00A340D4"/>
    <w:rsid w:val="00A3480D"/>
    <w:rsid w:val="00A363CD"/>
    <w:rsid w:val="00A3682F"/>
    <w:rsid w:val="00A37CD3"/>
    <w:rsid w:val="00A4007C"/>
    <w:rsid w:val="00A401CD"/>
    <w:rsid w:val="00A40232"/>
    <w:rsid w:val="00A409C1"/>
    <w:rsid w:val="00A40C22"/>
    <w:rsid w:val="00A4213C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1E00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226"/>
    <w:rsid w:val="00A63352"/>
    <w:rsid w:val="00A6457F"/>
    <w:rsid w:val="00A671A0"/>
    <w:rsid w:val="00A6796E"/>
    <w:rsid w:val="00A67FEB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26AD3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47BFA"/>
    <w:rsid w:val="00B514F2"/>
    <w:rsid w:val="00B529CF"/>
    <w:rsid w:val="00B52C65"/>
    <w:rsid w:val="00B5302A"/>
    <w:rsid w:val="00B538DD"/>
    <w:rsid w:val="00B541D6"/>
    <w:rsid w:val="00B54A3A"/>
    <w:rsid w:val="00B5607F"/>
    <w:rsid w:val="00B56839"/>
    <w:rsid w:val="00B574B6"/>
    <w:rsid w:val="00B57A33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67B34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14BB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901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566B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AB7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4C1C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9B2"/>
    <w:rsid w:val="00C65E30"/>
    <w:rsid w:val="00C6647D"/>
    <w:rsid w:val="00C66A12"/>
    <w:rsid w:val="00C70461"/>
    <w:rsid w:val="00C70830"/>
    <w:rsid w:val="00C7191F"/>
    <w:rsid w:val="00C71AF0"/>
    <w:rsid w:val="00C724DD"/>
    <w:rsid w:val="00C745A2"/>
    <w:rsid w:val="00C7467A"/>
    <w:rsid w:val="00C74E0B"/>
    <w:rsid w:val="00C7618A"/>
    <w:rsid w:val="00C77C44"/>
    <w:rsid w:val="00C8024A"/>
    <w:rsid w:val="00C802EA"/>
    <w:rsid w:val="00C804F3"/>
    <w:rsid w:val="00C8108C"/>
    <w:rsid w:val="00C81827"/>
    <w:rsid w:val="00C835BF"/>
    <w:rsid w:val="00C84682"/>
    <w:rsid w:val="00C851CB"/>
    <w:rsid w:val="00C85E18"/>
    <w:rsid w:val="00C8711C"/>
    <w:rsid w:val="00C90F0D"/>
    <w:rsid w:val="00C92255"/>
    <w:rsid w:val="00C92DAE"/>
    <w:rsid w:val="00C95810"/>
    <w:rsid w:val="00C96898"/>
    <w:rsid w:val="00C96C17"/>
    <w:rsid w:val="00C96DAB"/>
    <w:rsid w:val="00C973F7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02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BED"/>
    <w:rsid w:val="00CE5DC3"/>
    <w:rsid w:val="00CE61BB"/>
    <w:rsid w:val="00CE7F60"/>
    <w:rsid w:val="00CF0E49"/>
    <w:rsid w:val="00CF35EF"/>
    <w:rsid w:val="00CF4645"/>
    <w:rsid w:val="00CF4A6E"/>
    <w:rsid w:val="00CF5011"/>
    <w:rsid w:val="00CF59E0"/>
    <w:rsid w:val="00CF6FAF"/>
    <w:rsid w:val="00CF762C"/>
    <w:rsid w:val="00CF7C31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19A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2E6E"/>
    <w:rsid w:val="00D340EE"/>
    <w:rsid w:val="00D356E7"/>
    <w:rsid w:val="00D3649F"/>
    <w:rsid w:val="00D371A5"/>
    <w:rsid w:val="00D402BA"/>
    <w:rsid w:val="00D40C77"/>
    <w:rsid w:val="00D445AB"/>
    <w:rsid w:val="00D45FB6"/>
    <w:rsid w:val="00D467AF"/>
    <w:rsid w:val="00D4791C"/>
    <w:rsid w:val="00D50854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5C85"/>
    <w:rsid w:val="00D767EE"/>
    <w:rsid w:val="00D77112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2C28"/>
    <w:rsid w:val="00DA376F"/>
    <w:rsid w:val="00DA59DD"/>
    <w:rsid w:val="00DB008B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E54"/>
    <w:rsid w:val="00DF6E8D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488"/>
    <w:rsid w:val="00E14C9A"/>
    <w:rsid w:val="00E15864"/>
    <w:rsid w:val="00E162A6"/>
    <w:rsid w:val="00E17A42"/>
    <w:rsid w:val="00E17E68"/>
    <w:rsid w:val="00E2071E"/>
    <w:rsid w:val="00E20C13"/>
    <w:rsid w:val="00E22791"/>
    <w:rsid w:val="00E228C8"/>
    <w:rsid w:val="00E2381A"/>
    <w:rsid w:val="00E25A9E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9BD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2682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C24"/>
    <w:rsid w:val="00EC5E54"/>
    <w:rsid w:val="00EC708D"/>
    <w:rsid w:val="00EC7AA4"/>
    <w:rsid w:val="00EC7AF9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2F9F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0E75"/>
    <w:rsid w:val="00F51F76"/>
    <w:rsid w:val="00F53A46"/>
    <w:rsid w:val="00F54E91"/>
    <w:rsid w:val="00F561B7"/>
    <w:rsid w:val="00F57213"/>
    <w:rsid w:val="00F62B31"/>
    <w:rsid w:val="00F63A2A"/>
    <w:rsid w:val="00F63D6E"/>
    <w:rsid w:val="00F63F90"/>
    <w:rsid w:val="00F6447D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1D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592B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190B"/>
    <w:rsid w:val="00FE2559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5C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15CACD"/>
  <w15:docId w15:val="{A2907BC3-D6AD-4ABC-919D-A5DD5B9B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  <w:style w:type="character" w:styleId="aff4">
    <w:name w:val="FollowedHyperlink"/>
    <w:basedOn w:val="a0"/>
    <w:uiPriority w:val="99"/>
    <w:semiHidden/>
    <w:unhideWhenUsed/>
    <w:locked/>
    <w:rsid w:val="00040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b41c0b-e8dd-490b-b1b9-d67dd9401ac9">
      <Terms xmlns="http://schemas.microsoft.com/office/infopath/2007/PartnerControls"/>
    </lcf76f155ced4ddcb4097134ff3c332f>
    <TaxCatchAll xmlns="90ff8b95-2b45-405b-a3cf-be37e50eef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1DF9BB07BEEE4C9B32DAC6A72DE3C8" ma:contentTypeVersion="14" ma:contentTypeDescription="新しいドキュメントを作成します。" ma:contentTypeScope="" ma:versionID="8fbd46427917a88940971ee7c7f0e306">
  <xsd:schema xmlns:xsd="http://www.w3.org/2001/XMLSchema" xmlns:xs="http://www.w3.org/2001/XMLSchema" xmlns:p="http://schemas.microsoft.com/office/2006/metadata/properties" xmlns:ns2="50b41c0b-e8dd-490b-b1b9-d67dd9401ac9" xmlns:ns3="90ff8b95-2b45-405b-a3cf-be37e50eefc5" targetNamespace="http://schemas.microsoft.com/office/2006/metadata/properties" ma:root="true" ma:fieldsID="31c422fd22b08339eec686c75992a292" ns2:_="" ns3:_="">
    <xsd:import namespace="50b41c0b-e8dd-490b-b1b9-d67dd9401ac9"/>
    <xsd:import namespace="90ff8b95-2b45-405b-a3cf-be37e50ee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41c0b-e8dd-490b-b1b9-d67dd9401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aecc24a-0190-4a7f-95b2-710410a80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f8b95-2b45-405b-a3cf-be37e50eefc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ad918e-a11b-4b51-8f1e-f3d6821cffa6}" ma:internalName="TaxCatchAll" ma:showField="CatchAllData" ma:web="90ff8b95-2b45-405b-a3cf-be37e50ee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851D-CE51-4261-A3E9-3FF1DEA19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21DCA-51AB-4E8C-B16B-7EEE3E71A373}">
  <ds:schemaRefs>
    <ds:schemaRef ds:uri="http://schemas.microsoft.com/office/2006/metadata/properties"/>
    <ds:schemaRef ds:uri="http://schemas.microsoft.com/office/infopath/2007/PartnerControls"/>
    <ds:schemaRef ds:uri="50b41c0b-e8dd-490b-b1b9-d67dd9401ac9"/>
    <ds:schemaRef ds:uri="90ff8b95-2b45-405b-a3cf-be37e50eefc5"/>
  </ds:schemaRefs>
</ds:datastoreItem>
</file>

<file path=customXml/itemProps3.xml><?xml version="1.0" encoding="utf-8"?>
<ds:datastoreItem xmlns:ds="http://schemas.openxmlformats.org/officeDocument/2006/customXml" ds:itemID="{9469EED8-F1A7-4739-A3DC-60B23F9FF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41c0b-e8dd-490b-b1b9-d67dd9401ac9"/>
    <ds:schemaRef ds:uri="90ff8b95-2b45-405b-a3cf-be37e50ee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20938-590F-4DBA-9A74-BF9D681B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境町</dc:creator>
  <cp:lastModifiedBy>谷口 泰彦</cp:lastModifiedBy>
  <cp:revision>2</cp:revision>
  <cp:lastPrinted>2018-01-11T02:00:00Z</cp:lastPrinted>
  <dcterms:created xsi:type="dcterms:W3CDTF">2025-10-17T02:35:00Z</dcterms:created>
  <dcterms:modified xsi:type="dcterms:W3CDTF">2025-10-17T02:35:00Z</dcterms:modified>
</cp:coreProperties>
</file>